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161-2026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谊和信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海淀区东升小营四拔子科技四站办公楼2-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昌平区史各庄街道北清路1号院珠江摩尔国际大厦8号楼2单元17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用于打印标签、标牌、线号、条码、标识的设备及耗材的售后服务  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2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7490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2283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